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645EE9C" w:rsidR="00E66CAD" w:rsidRPr="00B32D09" w:rsidRDefault="004463D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5, 2024 - July 21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057291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463D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C1B0E5E" w:rsidR="008A7A6A" w:rsidRPr="00B32D09" w:rsidRDefault="004463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B4D5AB3" w:rsidR="00611FFE" w:rsidRPr="00B32D09" w:rsidRDefault="004463D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07D7704" w:rsidR="00AA6673" w:rsidRPr="00B32D09" w:rsidRDefault="004463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8F40A33" w:rsidR="002E5988" w:rsidRDefault="004463D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02FFB15" w:rsidR="00AA6673" w:rsidRPr="00B32D09" w:rsidRDefault="004463D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46A0FCB" w:rsidR="001F326D" w:rsidRDefault="004463D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1D4AF23" w:rsidR="00AA6673" w:rsidRPr="00B32D09" w:rsidRDefault="004463D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3EA7E7F" w:rsidR="00122589" w:rsidRDefault="004463D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E8B8079" w:rsidR="00AA6673" w:rsidRPr="00B32D09" w:rsidRDefault="004463D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7380A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463D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145220C" w:rsidR="00AA6673" w:rsidRPr="00B32D09" w:rsidRDefault="004463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8A8C5F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463D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27E6307" w:rsidR="00AA6673" w:rsidRPr="00B32D09" w:rsidRDefault="004463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463D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463D1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4 weekly calendar</dc:title>
  <dc:subject>Free weekly calendar template for  July 15 to July 21, 2024</dc:subject>
  <dc:creator>General Blue Corporation</dc:creator>
  <keywords>Week 29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